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27</w:t>
        <w:tab/>
        <w:t>7032</w:t>
        <w:tab/>
        <w:t>Personnel clerk - (m/f/d)</w:t>
        <w:tab/>
        <w:t>- Long-term commitment | Attractive salary package</w:t>
        <w:br/>
        <w:br/>
        <w:t>company profile</w:t>
        <w:br/>
        <w:t>The PageGroup is one of the world's leading personnel consulting companies and is represented in 37 countries with more than 9,000 employees.</w:t>
        <w:br/>
        <w:t>Thanks to our well-known customers, we are able to offer candidates a service that enables them to fully exploit their potential.</w:t>
        <w:br/>
        <w:t>At the heart of our consulting business are the multitude of lives that we change for the better. Our values ​​and our corporate culture are reflected in everything we do!</w:t>
        <w:br/>
        <w:t>True to our motto "putting people at the center of their actions with respect and trust", we look forward to promoting your career.</w:t>
        <w:br/>
        <w:br/>
        <w:t>Our customer is a pioneer in precision and micro filter technology. We are looking for a HR clerk - (m/f/d) as soon as possible. The vacancy is advertised as part of qualified temporary employment.</w:t>
        <w:br/>
        <w:br/>
        <w:t>area of ​​responsibility</w:t>
        <w:br/>
        <w:br/>
        <w:t>-Communication with health insurance companies</w:t>
        <w:br/>
        <w:t>- You are responsible for the collection and maintenance of master data</w:t>
        <w:br/>
        <w:t>-You advise and support in billing-related, social security and income tax law issues</w:t>
        <w:br/>
        <w:t>-Administrative implementation of entries, exits and changes within the employment process</w:t>
        <w:br/>
        <w:t>-Preparatory payroll accounting</w:t>
        <w:br/>
        <w:br/>
        <w:t>requirement profile</w:t>
        <w:br/>
        <w:br/>
        <w:t>- Confident handling of the MS Office package as well as willingness and affinity to familiarize yourself with other programs.</w:t>
        <w:br/>
        <w:t>-You have qualified professional experience in the field of human resources and experience in preparatory payroll accounting</w:t>
        <w:br/>
        <w:t>-Proficient use of Microsoft Office applications, especially Excel</w:t>
        <w:br/>
        <w:t>-Open personality with a goal-oriented and independent way of working.</w:t>
        <w:br/>
        <w:br/>
        <w:t>Compensation Package</w:t>
        <w:br/>
        <w:br/>
        <w:t>-We offer personal advice and job suggestions based on your wishes and needs</w:t>
        <w:br/>
        <w:t>-All our employees benefit from our corporate benefits and fitness offers in the form of a gym pass</w:t>
        <w:br/>
        <w:t>-We offer you a secure job with a performance-based salary and opportunities for permanent employment</w:t>
        <w:tab/>
        <w:t>Personnel Administrator</w:t>
        <w:tab/>
        <w:t>None</w:t>
        <w:tab/>
        <w:t>2023-03-07 15:59:37.90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